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FCE7D9" w14:textId="3FED5BD5" w:rsidR="005A4829" w:rsidRDefault="005A4829" w:rsidP="00D75239">
      <w:pPr>
        <w:spacing w:line="360" w:lineRule="auto"/>
        <w:rPr>
          <w:lang w:val="en-US"/>
        </w:rPr>
      </w:pPr>
      <w:bookmarkStart w:id="0" w:name="_Hlk1601414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5AC295E2" wp14:editId="14B00646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2759710" cy="2756535"/>
            <wp:effectExtent l="0" t="0" r="2540" b="5715"/>
            <wp:wrapThrough wrapText="bothSides">
              <wp:wrapPolygon edited="0">
                <wp:start x="0" y="0"/>
                <wp:lineTo x="0" y="21496"/>
                <wp:lineTo x="21471" y="21496"/>
                <wp:lineTo x="21471" y="0"/>
                <wp:lineTo x="0" y="0"/>
              </wp:wrapPolygon>
            </wp:wrapThrough>
            <wp:docPr id="71832620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710" cy="2756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5778F4" w14:textId="77777777" w:rsidR="005A4829" w:rsidRDefault="005A4829" w:rsidP="00D75239">
      <w:pPr>
        <w:spacing w:line="360" w:lineRule="auto"/>
        <w:rPr>
          <w:lang w:val="en-US"/>
        </w:rPr>
      </w:pPr>
    </w:p>
    <w:p w14:paraId="70C7EBB3" w14:textId="77777777" w:rsidR="005A4829" w:rsidRDefault="005A4829" w:rsidP="00D75239">
      <w:pPr>
        <w:spacing w:line="360" w:lineRule="auto"/>
        <w:rPr>
          <w:lang w:val="en-US"/>
        </w:rPr>
      </w:pPr>
    </w:p>
    <w:p w14:paraId="40AA21AC" w14:textId="77777777" w:rsidR="005A4829" w:rsidRDefault="005A4829" w:rsidP="00D75239">
      <w:pPr>
        <w:spacing w:line="360" w:lineRule="auto"/>
        <w:rPr>
          <w:lang w:val="en-US"/>
        </w:rPr>
      </w:pPr>
    </w:p>
    <w:p w14:paraId="59DAA6C3" w14:textId="77777777" w:rsidR="005A4829" w:rsidRDefault="005A4829" w:rsidP="00D75239">
      <w:pPr>
        <w:spacing w:line="360" w:lineRule="auto"/>
        <w:rPr>
          <w:lang w:val="en-US"/>
        </w:rPr>
      </w:pPr>
    </w:p>
    <w:p w14:paraId="343C7A88" w14:textId="77777777" w:rsidR="005A4829" w:rsidRDefault="005A4829" w:rsidP="00D75239">
      <w:pPr>
        <w:spacing w:line="360" w:lineRule="auto"/>
        <w:rPr>
          <w:lang w:val="en-US"/>
        </w:rPr>
      </w:pPr>
    </w:p>
    <w:p w14:paraId="0F357845" w14:textId="77777777" w:rsidR="005A4829" w:rsidRDefault="005A4829" w:rsidP="00D75239">
      <w:pPr>
        <w:spacing w:line="360" w:lineRule="auto"/>
        <w:rPr>
          <w:lang w:val="en-US"/>
        </w:rPr>
      </w:pPr>
    </w:p>
    <w:p w14:paraId="11539FC6" w14:textId="77777777" w:rsidR="005A4829" w:rsidRDefault="005A4829" w:rsidP="00D75239">
      <w:pPr>
        <w:spacing w:line="360" w:lineRule="auto"/>
        <w:rPr>
          <w:lang w:val="en-US"/>
        </w:rPr>
      </w:pPr>
    </w:p>
    <w:p w14:paraId="502524F4" w14:textId="77777777" w:rsidR="005A4829" w:rsidRDefault="005A4829" w:rsidP="00D75239">
      <w:pPr>
        <w:spacing w:line="360" w:lineRule="auto"/>
        <w:rPr>
          <w:lang w:val="en-US"/>
        </w:rPr>
      </w:pPr>
    </w:p>
    <w:p w14:paraId="3C077D0E" w14:textId="77777777" w:rsidR="005A4829" w:rsidRDefault="005A4829" w:rsidP="00D75239">
      <w:pPr>
        <w:spacing w:line="360" w:lineRule="auto"/>
        <w:rPr>
          <w:lang w:val="en-US"/>
        </w:rPr>
      </w:pPr>
    </w:p>
    <w:p w14:paraId="065568D1" w14:textId="77777777" w:rsidR="005A4829" w:rsidRDefault="005A4829" w:rsidP="00D75239">
      <w:pPr>
        <w:spacing w:line="360" w:lineRule="auto"/>
        <w:rPr>
          <w:lang w:val="en-US"/>
        </w:rPr>
      </w:pPr>
    </w:p>
    <w:p w14:paraId="15A2CE87" w14:textId="77777777" w:rsidR="005A4829" w:rsidRDefault="005A4829" w:rsidP="00D75239">
      <w:pPr>
        <w:tabs>
          <w:tab w:val="left" w:pos="5080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14:paraId="21D9D827" w14:textId="77777777" w:rsidR="005A4829" w:rsidRDefault="005A4829" w:rsidP="00D75239">
      <w:pPr>
        <w:tabs>
          <w:tab w:val="left" w:pos="5080"/>
        </w:tabs>
        <w:spacing w:line="360" w:lineRule="auto"/>
        <w:rPr>
          <w:lang w:val="en-US"/>
        </w:rPr>
      </w:pPr>
    </w:p>
    <w:p w14:paraId="3D46121B" w14:textId="77777777" w:rsidR="005A4829" w:rsidRDefault="005A4829" w:rsidP="00D75239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ama</w:t>
      </w:r>
    </w:p>
    <w:p w14:paraId="443169A7" w14:textId="77777777" w:rsidR="005A4829" w:rsidRDefault="005A4829" w:rsidP="00D7523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udhil Firdaus Naufal</w:t>
      </w:r>
    </w:p>
    <w:p w14:paraId="36AF0F53" w14:textId="77777777" w:rsidR="005A4829" w:rsidRDefault="005A4829" w:rsidP="00D75239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4EBACF4" w14:textId="77777777" w:rsidR="005A4829" w:rsidRDefault="005A4829" w:rsidP="00D75239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IM</w:t>
      </w:r>
    </w:p>
    <w:p w14:paraId="105709A0" w14:textId="77777777" w:rsidR="005A4829" w:rsidRDefault="005A4829" w:rsidP="00D7523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41720164</w:t>
      </w:r>
    </w:p>
    <w:p w14:paraId="7618F1B3" w14:textId="77777777" w:rsidR="005A4829" w:rsidRDefault="005A4829" w:rsidP="00D75239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5FD512C" w14:textId="77777777" w:rsidR="005A4829" w:rsidRDefault="005A4829" w:rsidP="00D75239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Kelas</w:t>
      </w:r>
      <w:proofErr w:type="spellEnd"/>
    </w:p>
    <w:p w14:paraId="521FC340" w14:textId="77777777" w:rsidR="005A4829" w:rsidRDefault="005A4829" w:rsidP="00D7523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E</w:t>
      </w:r>
    </w:p>
    <w:p w14:paraId="279245EB" w14:textId="77777777" w:rsidR="005A4829" w:rsidRDefault="005A4829" w:rsidP="00D75239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1910FC7" w14:textId="77777777" w:rsidR="005A4829" w:rsidRDefault="005A4829" w:rsidP="00D75239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Jurusan</w:t>
      </w:r>
      <w:proofErr w:type="spellEnd"/>
    </w:p>
    <w:p w14:paraId="2517231B" w14:textId="77777777" w:rsidR="005A4829" w:rsidRDefault="005A4829" w:rsidP="00D7523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</w:p>
    <w:p w14:paraId="03AA862C" w14:textId="77777777" w:rsidR="005A4829" w:rsidRDefault="005A4829" w:rsidP="00D75239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FEA04C6" w14:textId="77777777" w:rsidR="005A4829" w:rsidRDefault="005A4829" w:rsidP="00D75239">
      <w:pPr>
        <w:pStyle w:val="Default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di</w:t>
      </w:r>
    </w:p>
    <w:p w14:paraId="0FC60204" w14:textId="77777777" w:rsidR="005A4829" w:rsidRDefault="005A4829" w:rsidP="00D75239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knik </w:t>
      </w:r>
      <w:proofErr w:type="spellStart"/>
      <w:r>
        <w:rPr>
          <w:rFonts w:ascii="Times New Roman" w:hAnsi="Times New Roman" w:cs="Times New Roman"/>
        </w:rPr>
        <w:t>Informatika</w:t>
      </w:r>
      <w:proofErr w:type="spellEnd"/>
    </w:p>
    <w:bookmarkEnd w:id="0"/>
    <w:p w14:paraId="17F70E9D" w14:textId="77777777" w:rsidR="00DD5311" w:rsidRDefault="00DD5311" w:rsidP="00D75239">
      <w:pPr>
        <w:spacing w:line="360" w:lineRule="auto"/>
      </w:pPr>
    </w:p>
    <w:p w14:paraId="4989EF72" w14:textId="77777777" w:rsidR="0099727B" w:rsidRDefault="0099727B" w:rsidP="00D75239">
      <w:pPr>
        <w:spacing w:line="360" w:lineRule="auto"/>
      </w:pPr>
    </w:p>
    <w:p w14:paraId="4C1013B0" w14:textId="5EF710FB" w:rsidR="0099727B" w:rsidRDefault="0099727B" w:rsidP="00D75239">
      <w:pPr>
        <w:spacing w:line="36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D7523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lastRenderedPageBreak/>
        <w:softHyphen/>
      </w:r>
      <w:r w:rsidR="00D75239" w:rsidRPr="00D75239">
        <w:rPr>
          <w:rFonts w:ascii="Times New Roman" w:hAnsi="Times New Roman" w:cs="Times New Roman"/>
          <w:b/>
          <w:bCs/>
          <w:sz w:val="24"/>
          <w:szCs w:val="24"/>
        </w:rPr>
        <w:t xml:space="preserve">Percobaan 1: Membuat </w:t>
      </w:r>
      <w:proofErr w:type="spellStart"/>
      <w:r w:rsidR="00D75239" w:rsidRPr="00D75239">
        <w:rPr>
          <w:rFonts w:ascii="Times New Roman" w:hAnsi="Times New Roman" w:cs="Times New Roman"/>
          <w:b/>
          <w:bCs/>
          <w:sz w:val="24"/>
          <w:szCs w:val="24"/>
        </w:rPr>
        <w:t>Array</w:t>
      </w:r>
      <w:proofErr w:type="spellEnd"/>
      <w:r w:rsidR="00D75239" w:rsidRPr="00D75239">
        <w:rPr>
          <w:rFonts w:ascii="Times New Roman" w:hAnsi="Times New Roman" w:cs="Times New Roman"/>
          <w:b/>
          <w:bCs/>
          <w:sz w:val="24"/>
          <w:szCs w:val="24"/>
        </w:rPr>
        <w:t xml:space="preserve"> dari </w:t>
      </w:r>
      <w:proofErr w:type="spellStart"/>
      <w:r w:rsidR="00D75239" w:rsidRPr="00D75239">
        <w:rPr>
          <w:rFonts w:ascii="Times New Roman" w:hAnsi="Times New Roman" w:cs="Times New Roman"/>
          <w:b/>
          <w:bCs/>
          <w:sz w:val="24"/>
          <w:szCs w:val="24"/>
        </w:rPr>
        <w:t>Object</w:t>
      </w:r>
      <w:proofErr w:type="spellEnd"/>
      <w:r w:rsidR="00D75239" w:rsidRPr="00D75239">
        <w:rPr>
          <w:rFonts w:ascii="Times New Roman" w:hAnsi="Times New Roman" w:cs="Times New Roman"/>
          <w:b/>
          <w:bCs/>
          <w:sz w:val="24"/>
          <w:szCs w:val="24"/>
        </w:rPr>
        <w:t>, Mengisi dan Menampilkan</w:t>
      </w:r>
      <w:r w:rsidR="00D75239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79F594C" w14:textId="7E6A40F7" w:rsidR="00017934" w:rsidRDefault="00017934" w:rsidP="00D75239">
      <w:pPr>
        <w:spacing w:line="36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10EB702" w14:textId="3EF93AD4" w:rsidR="00017934" w:rsidRDefault="00017934" w:rsidP="00D75239">
      <w:pPr>
        <w:spacing w:line="36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17934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7A52AF81" wp14:editId="5123D58F">
            <wp:extent cx="2962688" cy="457264"/>
            <wp:effectExtent l="0" t="0" r="0" b="0"/>
            <wp:docPr id="110803357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335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3E010" w14:textId="77EFC4E3" w:rsidR="00D75239" w:rsidRDefault="00D75239" w:rsidP="00D75239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17934"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  <w:r w:rsidR="00017934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C537014" w14:textId="71596AC4" w:rsidR="004C3970" w:rsidRDefault="004C3970" w:rsidP="004C3970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uj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2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 of ob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hod?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F778ADC" w14:textId="133A379B" w:rsidR="004C3970" w:rsidRDefault="004C3970" w:rsidP="004C39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C902C55" w14:textId="12B91CD3" w:rsidR="004C3970" w:rsidRDefault="004C3970" w:rsidP="004C39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k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juga method.</w:t>
      </w:r>
    </w:p>
    <w:p w14:paraId="1DF18E3F" w14:textId="77777777" w:rsidR="004C3970" w:rsidRDefault="004C3970" w:rsidP="004C39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310DB6C" w14:textId="0B477407" w:rsidR="004C3970" w:rsidRPr="004C3970" w:rsidRDefault="004C3970" w:rsidP="004C3970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3970">
        <w:rPr>
          <w:rFonts w:ascii="Times New Roman" w:hAnsi="Times New Roman" w:cs="Times New Roman"/>
          <w:sz w:val="24"/>
          <w:szCs w:val="24"/>
        </w:rPr>
        <w:t xml:space="preserve">Apakah </w:t>
      </w:r>
      <w:proofErr w:type="spellStart"/>
      <w:r w:rsidRPr="004C397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4C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970">
        <w:rPr>
          <w:rFonts w:ascii="Times New Roman" w:hAnsi="Times New Roman" w:cs="Times New Roman"/>
          <w:sz w:val="24"/>
          <w:szCs w:val="24"/>
        </w:rPr>
        <w:t>PersegiPanjang</w:t>
      </w:r>
      <w:proofErr w:type="spellEnd"/>
      <w:r w:rsidRPr="004C3970">
        <w:rPr>
          <w:rFonts w:ascii="Times New Roman" w:hAnsi="Times New Roman" w:cs="Times New Roman"/>
          <w:sz w:val="24"/>
          <w:szCs w:val="24"/>
        </w:rPr>
        <w:t xml:space="preserve"> memiliki </w:t>
      </w:r>
      <w:proofErr w:type="spellStart"/>
      <w:r w:rsidRPr="004C3970">
        <w:rPr>
          <w:rFonts w:ascii="Times New Roman" w:hAnsi="Times New Roman" w:cs="Times New Roman"/>
          <w:sz w:val="24"/>
          <w:szCs w:val="24"/>
        </w:rPr>
        <w:t>konstruktor?Jika</w:t>
      </w:r>
      <w:proofErr w:type="spellEnd"/>
      <w:r w:rsidRPr="004C3970">
        <w:rPr>
          <w:rFonts w:ascii="Times New Roman" w:hAnsi="Times New Roman" w:cs="Times New Roman"/>
          <w:sz w:val="24"/>
          <w:szCs w:val="24"/>
        </w:rPr>
        <w:t xml:space="preserve"> tidak, kenapa dilakukan pemanggilan </w:t>
      </w:r>
      <w:proofErr w:type="spellStart"/>
      <w:r w:rsidRPr="004C3970">
        <w:rPr>
          <w:rFonts w:ascii="Times New Roman" w:hAnsi="Times New Roman" w:cs="Times New Roman"/>
          <w:sz w:val="24"/>
          <w:szCs w:val="24"/>
        </w:rPr>
        <w:t>konstruktur</w:t>
      </w:r>
      <w:proofErr w:type="spellEnd"/>
      <w:r w:rsidRPr="004C3970">
        <w:rPr>
          <w:rFonts w:ascii="Times New Roman" w:hAnsi="Times New Roman" w:cs="Times New Roman"/>
          <w:sz w:val="24"/>
          <w:szCs w:val="24"/>
        </w:rPr>
        <w:t xml:space="preserve"> pada baris program berikut :</w:t>
      </w:r>
    </w:p>
    <w:p w14:paraId="5D68665D" w14:textId="612CB673" w:rsidR="004C3970" w:rsidRDefault="004C3970" w:rsidP="004C39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397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B6031D2" wp14:editId="0464092E">
            <wp:extent cx="5534797" cy="400106"/>
            <wp:effectExtent l="0" t="0" r="0" b="0"/>
            <wp:docPr id="132247721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772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7FB57" w14:textId="77777777" w:rsidR="0007329B" w:rsidRDefault="0007329B" w:rsidP="004C39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9615ED" w14:textId="29AA9F64" w:rsidR="0007329B" w:rsidRDefault="0007329B" w:rsidP="004C39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r w:rsidR="00F70A9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70A9C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F7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A9C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F7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A9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7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A9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F7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A9C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F7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A9C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="00F70A9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F70A9C">
        <w:rPr>
          <w:rFonts w:ascii="Times New Roman" w:hAnsi="Times New Roman" w:cs="Times New Roman"/>
          <w:sz w:val="24"/>
          <w:szCs w:val="24"/>
          <w:lang w:val="en-US"/>
        </w:rPr>
        <w:t>Pemanggilan</w:t>
      </w:r>
      <w:proofErr w:type="spellEnd"/>
      <w:r w:rsidR="00F7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A9C">
        <w:rPr>
          <w:rFonts w:ascii="Times New Roman" w:hAnsi="Times New Roman" w:cs="Times New Roman"/>
          <w:sz w:val="24"/>
          <w:szCs w:val="24"/>
          <w:lang w:val="en-US"/>
        </w:rPr>
        <w:t>konstruktor</w:t>
      </w:r>
      <w:proofErr w:type="spellEnd"/>
      <w:r w:rsidR="00F7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A9C">
        <w:rPr>
          <w:rFonts w:ascii="Times New Roman" w:hAnsi="Times New Roman" w:cs="Times New Roman"/>
          <w:sz w:val="24"/>
          <w:szCs w:val="24"/>
          <w:lang w:val="en-US"/>
        </w:rPr>
        <w:t>memang</w:t>
      </w:r>
      <w:proofErr w:type="spellEnd"/>
      <w:r w:rsidR="00F7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A9C">
        <w:rPr>
          <w:rFonts w:ascii="Times New Roman" w:hAnsi="Times New Roman" w:cs="Times New Roman"/>
          <w:sz w:val="24"/>
          <w:szCs w:val="24"/>
          <w:lang w:val="en-US"/>
        </w:rPr>
        <w:t>terjadi</w:t>
      </w:r>
      <w:proofErr w:type="spellEnd"/>
      <w:r w:rsidR="00F7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A9C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="00F7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A9C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F7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A9C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F7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A9C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F7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A9C">
        <w:rPr>
          <w:rFonts w:ascii="Times New Roman" w:hAnsi="Times New Roman" w:cs="Times New Roman"/>
          <w:sz w:val="24"/>
          <w:szCs w:val="24"/>
          <w:lang w:val="en-US"/>
        </w:rPr>
        <w:t>konstruktor</w:t>
      </w:r>
      <w:proofErr w:type="spellEnd"/>
      <w:r w:rsidR="00F70A9C">
        <w:rPr>
          <w:rFonts w:ascii="Times New Roman" w:hAnsi="Times New Roman" w:cs="Times New Roman"/>
          <w:sz w:val="24"/>
          <w:szCs w:val="24"/>
          <w:lang w:val="en-US"/>
        </w:rPr>
        <w:t xml:space="preserve"> default </w:t>
      </w:r>
      <w:proofErr w:type="spellStart"/>
      <w:r w:rsidR="00F70A9C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F7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A9C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F7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A9C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F70A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70A9C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F70A9C">
        <w:rPr>
          <w:rFonts w:ascii="Times New Roman" w:hAnsi="Times New Roman" w:cs="Times New Roman"/>
          <w:sz w:val="24"/>
          <w:szCs w:val="24"/>
          <w:lang w:val="en-US"/>
        </w:rPr>
        <w:t xml:space="preserve"> java.</w:t>
      </w:r>
    </w:p>
    <w:p w14:paraId="6093AEBD" w14:textId="77777777" w:rsidR="00F70A9C" w:rsidRPr="004C3970" w:rsidRDefault="00F70A9C" w:rsidP="004C39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D2F676F" w14:textId="6B848195" w:rsidR="004C3970" w:rsidRPr="004C3970" w:rsidRDefault="004C3970" w:rsidP="004C3970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3970">
        <w:rPr>
          <w:rFonts w:ascii="Times New Roman" w:hAnsi="Times New Roman" w:cs="Times New Roman"/>
          <w:sz w:val="24"/>
          <w:szCs w:val="24"/>
        </w:rPr>
        <w:t>Apa yang dimaksud dengan kode berikut ini:</w:t>
      </w:r>
    </w:p>
    <w:p w14:paraId="5B7428D1" w14:textId="6EB45AF0" w:rsidR="004C3970" w:rsidRDefault="004C3970" w:rsidP="004C39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397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811A712" wp14:editId="78431702">
            <wp:extent cx="5477639" cy="314369"/>
            <wp:effectExtent l="0" t="0" r="0" b="9525"/>
            <wp:docPr id="181945338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533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FEC13" w14:textId="77777777" w:rsidR="00F70A9C" w:rsidRDefault="00F70A9C" w:rsidP="004C39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504E34" w14:textId="179AAF5A" w:rsidR="00F70A9C" w:rsidRDefault="00F70A9C" w:rsidP="004C39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ksud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klar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nsi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e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pArr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eme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giPanj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BB6E5A" w14:textId="77777777" w:rsidR="00F70A9C" w:rsidRDefault="00F70A9C" w:rsidP="004C39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3E4A55" w14:textId="77777777" w:rsidR="00F70A9C" w:rsidRDefault="00F70A9C" w:rsidP="004C39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919F59" w14:textId="77777777" w:rsidR="00F70A9C" w:rsidRDefault="00F70A9C" w:rsidP="004C39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B866FA" w14:textId="77777777" w:rsidR="00F70A9C" w:rsidRDefault="00F70A9C" w:rsidP="004C39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3EC64C" w14:textId="77777777" w:rsidR="00F70A9C" w:rsidRPr="004C3970" w:rsidRDefault="00F70A9C" w:rsidP="004C39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B8C30F" w14:textId="1BA0B474" w:rsidR="004C3970" w:rsidRPr="004C3970" w:rsidRDefault="004C3970" w:rsidP="004C3970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3970">
        <w:rPr>
          <w:rFonts w:ascii="Times New Roman" w:hAnsi="Times New Roman" w:cs="Times New Roman"/>
          <w:sz w:val="24"/>
          <w:szCs w:val="24"/>
        </w:rPr>
        <w:lastRenderedPageBreak/>
        <w:t>Apa yang dimaksud dengan kode berikut ini:</w:t>
      </w:r>
    </w:p>
    <w:p w14:paraId="0209F46C" w14:textId="015A53BC" w:rsidR="004C3970" w:rsidRDefault="004C3970" w:rsidP="004C39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397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14B16E3" wp14:editId="38B9AFCC">
            <wp:extent cx="5487166" cy="676369"/>
            <wp:effectExtent l="0" t="0" r="0" b="9525"/>
            <wp:docPr id="153145568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4556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5A009" w14:textId="77777777" w:rsidR="00F70A9C" w:rsidRDefault="00F70A9C" w:rsidP="004C39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71B97D" w14:textId="4286086A" w:rsidR="00F70A9C" w:rsidRDefault="00481F6C" w:rsidP="004C39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giPanj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pArr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1]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ar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pArr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[1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nj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80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esa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40.</w:t>
      </w:r>
    </w:p>
    <w:p w14:paraId="28F90050" w14:textId="77777777" w:rsidR="00F70A9C" w:rsidRPr="004C3970" w:rsidRDefault="00F70A9C" w:rsidP="004C39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436642" w14:textId="1483CD76" w:rsidR="004C3970" w:rsidRPr="00481F6C" w:rsidRDefault="004C3970" w:rsidP="004C3970">
      <w:pPr>
        <w:pStyle w:val="DaftarParagraf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3970">
        <w:rPr>
          <w:rFonts w:ascii="Times New Roman" w:hAnsi="Times New Roman" w:cs="Times New Roman"/>
          <w:sz w:val="24"/>
          <w:szCs w:val="24"/>
        </w:rPr>
        <w:t xml:space="preserve">Mengapa </w:t>
      </w:r>
      <w:proofErr w:type="spellStart"/>
      <w:r w:rsidRPr="004C397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4C3970">
        <w:rPr>
          <w:rFonts w:ascii="Times New Roman" w:hAnsi="Times New Roman" w:cs="Times New Roman"/>
          <w:sz w:val="24"/>
          <w:szCs w:val="24"/>
        </w:rPr>
        <w:t xml:space="preserve"> main dan juga </w:t>
      </w:r>
      <w:proofErr w:type="spellStart"/>
      <w:r w:rsidRPr="004C397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4C39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3970">
        <w:rPr>
          <w:rFonts w:ascii="Times New Roman" w:hAnsi="Times New Roman" w:cs="Times New Roman"/>
          <w:sz w:val="24"/>
          <w:szCs w:val="24"/>
        </w:rPr>
        <w:t>PersegiPanjang</w:t>
      </w:r>
      <w:proofErr w:type="spellEnd"/>
      <w:r w:rsidRPr="004C3970">
        <w:rPr>
          <w:rFonts w:ascii="Times New Roman" w:hAnsi="Times New Roman" w:cs="Times New Roman"/>
          <w:sz w:val="24"/>
          <w:szCs w:val="24"/>
        </w:rPr>
        <w:t xml:space="preserve"> dipisahkan pada uji coba 3.2?</w:t>
      </w:r>
    </w:p>
    <w:p w14:paraId="6009B6D4" w14:textId="48BD4A03" w:rsidR="00481F6C" w:rsidRDefault="00481F6C" w:rsidP="00481F6C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rena masi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i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ndi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giPanj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deklar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 ma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clas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segiPanjang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DB02E0C" w14:textId="77777777" w:rsidR="00481F6C" w:rsidRDefault="00481F6C" w:rsidP="00481F6C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4CACED" w14:textId="77777777" w:rsidR="00442B70" w:rsidRDefault="00442B70" w:rsidP="00481F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7C27DBC" w14:textId="77777777" w:rsidR="00442B70" w:rsidRDefault="00442B70" w:rsidP="00481F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52E7ED2" w14:textId="3792DA03" w:rsidR="00481F6C" w:rsidRDefault="00481F6C" w:rsidP="00481F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481F6C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 w:rsidRPr="00481F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: </w:t>
      </w:r>
      <w:proofErr w:type="spellStart"/>
      <w:r w:rsidRPr="00481F6C">
        <w:rPr>
          <w:rFonts w:ascii="Times New Roman" w:hAnsi="Times New Roman" w:cs="Times New Roman"/>
          <w:b/>
          <w:bCs/>
          <w:sz w:val="24"/>
          <w:szCs w:val="24"/>
          <w:lang w:val="en-US"/>
        </w:rPr>
        <w:t>Menerima</w:t>
      </w:r>
      <w:proofErr w:type="spellEnd"/>
      <w:r w:rsidRPr="00481F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</w:t>
      </w:r>
      <w:proofErr w:type="spellStart"/>
      <w:r w:rsidRPr="00481F6C">
        <w:rPr>
          <w:rFonts w:ascii="Times New Roman" w:hAnsi="Times New Roman" w:cs="Times New Roman"/>
          <w:b/>
          <w:bCs/>
          <w:sz w:val="24"/>
          <w:szCs w:val="24"/>
          <w:lang w:val="en-US"/>
        </w:rPr>
        <w:t>Isian</w:t>
      </w:r>
      <w:proofErr w:type="spellEnd"/>
      <w:r w:rsidRPr="00481F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rray </w:t>
      </w:r>
      <w:proofErr w:type="spellStart"/>
      <w:r w:rsidRPr="00481F6C">
        <w:rPr>
          <w:rFonts w:ascii="Times New Roman" w:hAnsi="Times New Roman" w:cs="Times New Roman"/>
          <w:b/>
          <w:bCs/>
          <w:sz w:val="24"/>
          <w:szCs w:val="24"/>
          <w:lang w:val="en-US"/>
        </w:rPr>
        <w:t>Menggunakan</w:t>
      </w:r>
      <w:proofErr w:type="spellEnd"/>
      <w:r w:rsidRPr="00481F6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Looping.</w:t>
      </w:r>
    </w:p>
    <w:p w14:paraId="5987E567" w14:textId="77777777" w:rsidR="00442B70" w:rsidRDefault="00442B70" w:rsidP="00481F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E6C3B0" w14:textId="01489BA6" w:rsidR="00481F6C" w:rsidRDefault="00442B70" w:rsidP="00481F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1219FBF2" w14:textId="69EC897B" w:rsidR="00442B70" w:rsidRDefault="00442B70" w:rsidP="00481F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442B70">
        <w:rPr>
          <w:rFonts w:ascii="Times New Roman" w:hAnsi="Times New Roman" w:cs="Times New Roman"/>
          <w:b/>
          <w:bCs/>
          <w:sz w:val="24"/>
          <w:szCs w:val="24"/>
          <w:lang w:val="en-US"/>
        </w:rPr>
        <w:drawing>
          <wp:inline distT="0" distB="0" distL="0" distR="0" wp14:anchorId="326320EE" wp14:editId="1FF31DDC">
            <wp:extent cx="1543265" cy="2400635"/>
            <wp:effectExtent l="0" t="0" r="0" b="0"/>
            <wp:docPr id="546400086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000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4D693" w14:textId="77777777" w:rsidR="00442B70" w:rsidRDefault="00442B70" w:rsidP="00481F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1ECAB93" w14:textId="77777777" w:rsidR="00442B70" w:rsidRDefault="00442B70" w:rsidP="00481F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669798" w14:textId="77777777" w:rsidR="00442B70" w:rsidRDefault="00442B70" w:rsidP="00481F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C4F5631" w14:textId="77777777" w:rsidR="00442B70" w:rsidRDefault="00442B70" w:rsidP="00481F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85453BB" w14:textId="4FD2929C" w:rsidR="00442B70" w:rsidRDefault="00442B70" w:rsidP="00481F6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2CBC98B" w14:textId="3615512A" w:rsidR="00442B70" w:rsidRPr="00442B70" w:rsidRDefault="00442B70" w:rsidP="00442B70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70">
        <w:rPr>
          <w:rFonts w:ascii="Times New Roman" w:hAnsi="Times New Roman" w:cs="Times New Roman"/>
          <w:sz w:val="24"/>
          <w:szCs w:val="24"/>
        </w:rPr>
        <w:t xml:space="preserve">Apakah </w:t>
      </w:r>
      <w:proofErr w:type="spellStart"/>
      <w:r w:rsidRPr="00442B7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42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42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70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442B70">
        <w:rPr>
          <w:rFonts w:ascii="Times New Roman" w:hAnsi="Times New Roman" w:cs="Times New Roman"/>
          <w:sz w:val="24"/>
          <w:szCs w:val="24"/>
        </w:rPr>
        <w:t xml:space="preserve"> dapat diimplementasikan pada </w:t>
      </w:r>
      <w:proofErr w:type="spellStart"/>
      <w:r w:rsidRPr="00442B7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42B70">
        <w:rPr>
          <w:rFonts w:ascii="Times New Roman" w:hAnsi="Times New Roman" w:cs="Times New Roman"/>
          <w:sz w:val="24"/>
          <w:szCs w:val="24"/>
        </w:rPr>
        <w:t xml:space="preserve"> 2 Dimensi?</w:t>
      </w:r>
    </w:p>
    <w:p w14:paraId="241DA741" w14:textId="77777777" w:rsidR="00442B70" w:rsidRDefault="00442B70" w:rsidP="00442B7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A87069" w14:textId="5A485625" w:rsidR="00442B70" w:rsidRPr="00442B70" w:rsidRDefault="00442B70" w:rsidP="00442B70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, array of objec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array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1F1D49D" w14:textId="77777777" w:rsidR="00442B70" w:rsidRPr="00442B70" w:rsidRDefault="00442B70" w:rsidP="00442B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641E3E" w14:textId="20A62BFA" w:rsidR="00442B70" w:rsidRPr="00442B70" w:rsidRDefault="00442B70" w:rsidP="00442B70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70">
        <w:rPr>
          <w:rFonts w:ascii="Times New Roman" w:hAnsi="Times New Roman" w:cs="Times New Roman"/>
          <w:sz w:val="24"/>
          <w:szCs w:val="24"/>
        </w:rPr>
        <w:t xml:space="preserve">Jika jawaban soal </w:t>
      </w:r>
      <w:proofErr w:type="spellStart"/>
      <w:r w:rsidRPr="00442B70">
        <w:rPr>
          <w:rFonts w:ascii="Times New Roman" w:hAnsi="Times New Roman" w:cs="Times New Roman"/>
          <w:sz w:val="24"/>
          <w:szCs w:val="24"/>
        </w:rPr>
        <w:t>no</w:t>
      </w:r>
      <w:proofErr w:type="spellEnd"/>
      <w:r w:rsidRPr="00442B70">
        <w:rPr>
          <w:rFonts w:ascii="Times New Roman" w:hAnsi="Times New Roman" w:cs="Times New Roman"/>
          <w:sz w:val="24"/>
          <w:szCs w:val="24"/>
        </w:rPr>
        <w:t xml:space="preserve"> satu iya, berikan contohnya! Jika tidak, jelaskan!</w:t>
      </w:r>
    </w:p>
    <w:p w14:paraId="487EA271" w14:textId="0DB6887C" w:rsidR="00442B70" w:rsidRDefault="00442B70" w:rsidP="00442B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97F2F80" w14:textId="489A6BFC" w:rsidR="00442B70" w:rsidRPr="00442B70" w:rsidRDefault="00442B70" w:rsidP="00442B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7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72D6B4D" wp14:editId="547A511F">
            <wp:extent cx="4239217" cy="247685"/>
            <wp:effectExtent l="0" t="0" r="0" b="0"/>
            <wp:docPr id="19631443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144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5C3E1" w14:textId="47FDD9E4" w:rsidR="00442B70" w:rsidRDefault="00442B70" w:rsidP="00442B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 2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men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 baris dan 3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i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2F089A" w14:textId="77777777" w:rsidR="00442B70" w:rsidRPr="00442B70" w:rsidRDefault="00442B70" w:rsidP="00442B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F77A3D" w14:textId="23D2D50B" w:rsidR="00442B70" w:rsidRPr="00442B70" w:rsidRDefault="00442B70" w:rsidP="00442B70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70">
        <w:rPr>
          <w:rFonts w:ascii="Times New Roman" w:hAnsi="Times New Roman" w:cs="Times New Roman"/>
          <w:sz w:val="24"/>
          <w:szCs w:val="24"/>
        </w:rPr>
        <w:t xml:space="preserve">Jika diketahui terdapat </w:t>
      </w:r>
      <w:proofErr w:type="spellStart"/>
      <w:r w:rsidRPr="00442B7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442B70">
        <w:rPr>
          <w:rFonts w:ascii="Times New Roman" w:hAnsi="Times New Roman" w:cs="Times New Roman"/>
          <w:sz w:val="24"/>
          <w:szCs w:val="24"/>
        </w:rPr>
        <w:t xml:space="preserve"> Persegi yang memiliki atribut sisi bertipe integer, maka kode </w:t>
      </w:r>
      <w:proofErr w:type="spellStart"/>
      <w:r w:rsidRPr="00442B70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442B70">
        <w:rPr>
          <w:rFonts w:ascii="Times New Roman" w:hAnsi="Times New Roman" w:cs="Times New Roman"/>
          <w:sz w:val="24"/>
          <w:szCs w:val="24"/>
        </w:rPr>
        <w:t xml:space="preserve"> ini akan memunculkan </w:t>
      </w:r>
      <w:proofErr w:type="spellStart"/>
      <w:r w:rsidRPr="00442B70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Pr="00442B70">
        <w:rPr>
          <w:rFonts w:ascii="Times New Roman" w:hAnsi="Times New Roman" w:cs="Times New Roman"/>
          <w:sz w:val="24"/>
          <w:szCs w:val="24"/>
        </w:rPr>
        <w:t xml:space="preserve"> saat dijalankan. Mengapa?</w:t>
      </w:r>
    </w:p>
    <w:p w14:paraId="221FDEE7" w14:textId="6E5A04C4" w:rsidR="00442B70" w:rsidRDefault="00442B70" w:rsidP="00442B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7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8ED7F1B" wp14:editId="7A3214EF">
            <wp:extent cx="5439534" cy="466790"/>
            <wp:effectExtent l="0" t="0" r="8890" b="9525"/>
            <wp:docPr id="9928650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865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B11A" w14:textId="77777777" w:rsidR="00442B70" w:rsidRDefault="00442B70" w:rsidP="00442B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9E5883" w14:textId="748EC68A" w:rsidR="00442B70" w:rsidRDefault="00442B70" w:rsidP="00442B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inisialis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da array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5 d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seluruh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00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bjek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uat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8583045" w14:textId="77777777" w:rsidR="00442B70" w:rsidRDefault="00442B70" w:rsidP="00442B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9E2F30D" w14:textId="75BF07A7" w:rsidR="00442B70" w:rsidRDefault="00442B70" w:rsidP="00442B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7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C9588F4" wp14:editId="4FB3D913">
            <wp:extent cx="2076740" cy="276264"/>
            <wp:effectExtent l="0" t="0" r="0" b="9525"/>
            <wp:docPr id="40033993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3399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5F685" w14:textId="77777777" w:rsidR="00442B70" w:rsidRPr="00442B70" w:rsidRDefault="00442B70" w:rsidP="00442B7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3CD7D38" w14:textId="5F4637E7" w:rsidR="0020541A" w:rsidRPr="0020541A" w:rsidRDefault="00442B70" w:rsidP="0020541A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70">
        <w:rPr>
          <w:rFonts w:ascii="Times New Roman" w:hAnsi="Times New Roman" w:cs="Times New Roman"/>
          <w:sz w:val="24"/>
          <w:szCs w:val="24"/>
        </w:rPr>
        <w:t xml:space="preserve">Modifikasi kode program pada praktikum 3.3 agar </w:t>
      </w:r>
      <w:proofErr w:type="spellStart"/>
      <w:r w:rsidRPr="00442B70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Pr="00442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7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42B70">
        <w:rPr>
          <w:rFonts w:ascii="Times New Roman" w:hAnsi="Times New Roman" w:cs="Times New Roman"/>
          <w:sz w:val="24"/>
          <w:szCs w:val="24"/>
        </w:rPr>
        <w:t xml:space="preserve"> menjadi </w:t>
      </w:r>
      <w:proofErr w:type="spellStart"/>
      <w:r w:rsidRPr="00442B70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442B70">
        <w:rPr>
          <w:rFonts w:ascii="Times New Roman" w:hAnsi="Times New Roman" w:cs="Times New Roman"/>
          <w:sz w:val="24"/>
          <w:szCs w:val="24"/>
        </w:rPr>
        <w:t xml:space="preserve"> dengan </w:t>
      </w:r>
      <w:proofErr w:type="spellStart"/>
      <w:r w:rsidRPr="00442B70">
        <w:rPr>
          <w:rFonts w:ascii="Times New Roman" w:hAnsi="Times New Roman" w:cs="Times New Roman"/>
          <w:sz w:val="24"/>
          <w:szCs w:val="24"/>
        </w:rPr>
        <w:t>Scanner</w:t>
      </w:r>
      <w:proofErr w:type="spellEnd"/>
      <w:r w:rsidRPr="00442B70">
        <w:rPr>
          <w:rFonts w:ascii="Times New Roman" w:hAnsi="Times New Roman" w:cs="Times New Roman"/>
          <w:sz w:val="24"/>
          <w:szCs w:val="24"/>
        </w:rPr>
        <w:t>!</w:t>
      </w:r>
    </w:p>
    <w:p w14:paraId="79202AEE" w14:textId="38F4C134" w:rsidR="0020541A" w:rsidRPr="0020541A" w:rsidRDefault="0020541A" w:rsidP="0020541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0541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0A4AA6E" wp14:editId="682AFCD3">
            <wp:extent cx="4582164" cy="657317"/>
            <wp:effectExtent l="0" t="0" r="0" b="9525"/>
            <wp:docPr id="1316186226" name="Gambar 1" descr="Sebuah gambar berisi teks, cuplikan layar, Font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86226" name="Gambar 1" descr="Sebuah gambar berisi teks, cuplikan layar, Font, garis&#10;&#10;Deskripsi dibuat secara otomati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9F2E" w14:textId="588671D8" w:rsidR="00442B70" w:rsidRPr="0020541A" w:rsidRDefault="00442B70" w:rsidP="00442B70">
      <w:pPr>
        <w:pStyle w:val="DaftarParagraf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B70">
        <w:rPr>
          <w:rFonts w:ascii="Times New Roman" w:hAnsi="Times New Roman" w:cs="Times New Roman"/>
          <w:sz w:val="24"/>
          <w:szCs w:val="24"/>
        </w:rPr>
        <w:lastRenderedPageBreak/>
        <w:t xml:space="preserve">Apakah boleh Jika terjadi duplikasi </w:t>
      </w:r>
      <w:proofErr w:type="spellStart"/>
      <w:r w:rsidRPr="00442B70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442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7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442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B70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42B70">
        <w:rPr>
          <w:rFonts w:ascii="Times New Roman" w:hAnsi="Times New Roman" w:cs="Times New Roman"/>
          <w:sz w:val="24"/>
          <w:szCs w:val="24"/>
        </w:rPr>
        <w:t xml:space="preserve"> objek, misalkan saja </w:t>
      </w:r>
      <w:proofErr w:type="spellStart"/>
      <w:r w:rsidRPr="00442B70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442B70">
        <w:rPr>
          <w:rFonts w:ascii="Times New Roman" w:hAnsi="Times New Roman" w:cs="Times New Roman"/>
          <w:sz w:val="24"/>
          <w:szCs w:val="24"/>
        </w:rPr>
        <w:t xml:space="preserve"> dilakukan pada </w:t>
      </w:r>
      <w:proofErr w:type="spellStart"/>
      <w:r w:rsidRPr="00442B70">
        <w:rPr>
          <w:rFonts w:ascii="Times New Roman" w:hAnsi="Times New Roman" w:cs="Times New Roman"/>
          <w:sz w:val="24"/>
          <w:szCs w:val="24"/>
        </w:rPr>
        <w:t>ppArray</w:t>
      </w:r>
      <w:proofErr w:type="spellEnd"/>
      <w:r w:rsidRPr="00442B70">
        <w:rPr>
          <w:rFonts w:ascii="Times New Roman" w:hAnsi="Times New Roman" w:cs="Times New Roman"/>
          <w:sz w:val="24"/>
          <w:szCs w:val="24"/>
        </w:rPr>
        <w:t xml:space="preserve">[i] sekaligus </w:t>
      </w:r>
      <w:proofErr w:type="spellStart"/>
      <w:r w:rsidRPr="00442B70">
        <w:rPr>
          <w:rFonts w:ascii="Times New Roman" w:hAnsi="Times New Roman" w:cs="Times New Roman"/>
          <w:sz w:val="24"/>
          <w:szCs w:val="24"/>
        </w:rPr>
        <w:t>ppArray</w:t>
      </w:r>
      <w:proofErr w:type="spellEnd"/>
      <w:r w:rsidRPr="00442B70">
        <w:rPr>
          <w:rFonts w:ascii="Times New Roman" w:hAnsi="Times New Roman" w:cs="Times New Roman"/>
          <w:sz w:val="24"/>
          <w:szCs w:val="24"/>
        </w:rPr>
        <w:t>[0]?Jelaskan !</w:t>
      </w:r>
    </w:p>
    <w:p w14:paraId="72D6626D" w14:textId="36F01874" w:rsidR="00114995" w:rsidRDefault="00114995" w:rsidP="0020541A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C220A0" w14:textId="081A47FC" w:rsidR="0020541A" w:rsidRDefault="00114995" w:rsidP="0020541A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tansia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gar valu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pArr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valu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pArray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0]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ala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9582BCD" w14:textId="41235D3D" w:rsidR="00114995" w:rsidRDefault="00114995" w:rsidP="0020541A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E16A12" w14:textId="77777777" w:rsidR="00114995" w:rsidRDefault="00114995" w:rsidP="0020541A">
      <w:pPr>
        <w:pStyle w:val="DaftarParagra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0BBFC5" w14:textId="084AC54D" w:rsidR="00114995" w:rsidRPr="001476E0" w:rsidRDefault="00114995" w:rsidP="001476E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476E0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 w:rsidRPr="001476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: </w:t>
      </w:r>
      <w:proofErr w:type="spellStart"/>
      <w:r w:rsidRPr="001476E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ambahan</w:t>
      </w:r>
      <w:proofErr w:type="spellEnd"/>
      <w:r w:rsidRPr="001476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476E0">
        <w:rPr>
          <w:rFonts w:ascii="Times New Roman" w:hAnsi="Times New Roman" w:cs="Times New Roman"/>
          <w:b/>
          <w:bCs/>
          <w:sz w:val="24"/>
          <w:szCs w:val="24"/>
          <w:lang w:val="en-US"/>
        </w:rPr>
        <w:t>Operasi</w:t>
      </w:r>
      <w:proofErr w:type="spellEnd"/>
      <w:r w:rsidRPr="001476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1476E0">
        <w:rPr>
          <w:rFonts w:ascii="Times New Roman" w:hAnsi="Times New Roman" w:cs="Times New Roman"/>
          <w:b/>
          <w:bCs/>
          <w:sz w:val="24"/>
          <w:szCs w:val="24"/>
          <w:lang w:val="en-US"/>
        </w:rPr>
        <w:t>Matematika</w:t>
      </w:r>
      <w:proofErr w:type="spellEnd"/>
      <w:r w:rsidRPr="001476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di Dalam Method.</w:t>
      </w:r>
    </w:p>
    <w:p w14:paraId="69D94403" w14:textId="61412D0B" w:rsidR="00114995" w:rsidRDefault="00114995" w:rsidP="0020541A">
      <w:pPr>
        <w:pStyle w:val="DaftarParagraf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9DF2759" w14:textId="5F9ED4AE" w:rsidR="00114995" w:rsidRPr="001476E0" w:rsidRDefault="00114995" w:rsidP="001476E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476E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</w:t>
      </w:r>
      <w:proofErr w:type="spellStart"/>
      <w:r w:rsidRPr="001476E0">
        <w:rPr>
          <w:rFonts w:ascii="Times New Roman" w:hAnsi="Times New Roman" w:cs="Times New Roman"/>
          <w:b/>
          <w:bCs/>
          <w:sz w:val="24"/>
          <w:szCs w:val="24"/>
          <w:lang w:val="en-US"/>
        </w:rPr>
        <w:t>Percobaan</w:t>
      </w:r>
      <w:proofErr w:type="spellEnd"/>
      <w:r w:rsidRPr="001476E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445C7195" w14:textId="09A96CDE" w:rsidR="00114995" w:rsidRPr="001476E0" w:rsidRDefault="001476E0" w:rsidP="001476E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476E0">
        <w:rPr>
          <w:lang w:val="en-US"/>
        </w:rPr>
        <w:drawing>
          <wp:inline distT="0" distB="0" distL="0" distR="0" wp14:anchorId="2F4169F9" wp14:editId="0ED4A497">
            <wp:extent cx="1790950" cy="495369"/>
            <wp:effectExtent l="0" t="0" r="0" b="0"/>
            <wp:docPr id="824616704" name="Gambar 1" descr="Sebuah gambar berisi teks, Font, cuplikan layar, Graf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616704" name="Gambar 1" descr="Sebuah gambar berisi teks, Font, cuplikan layar, Grafis&#10;&#10;Deskripsi dibuat secara otomati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52ABC" w14:textId="20E019D8" w:rsidR="00114995" w:rsidRPr="001476E0" w:rsidRDefault="00114995" w:rsidP="001476E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1476E0">
        <w:rPr>
          <w:rFonts w:ascii="Times New Roman" w:hAnsi="Times New Roman" w:cs="Times New Roman"/>
          <w:b/>
          <w:bCs/>
          <w:sz w:val="24"/>
          <w:szCs w:val="24"/>
          <w:lang w:val="en-US"/>
        </w:rPr>
        <w:t>Pertanyaan</w:t>
      </w:r>
      <w:proofErr w:type="spellEnd"/>
      <w:r w:rsidRPr="001476E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02161B1" w14:textId="31C69DCD" w:rsidR="001476E0" w:rsidRPr="00BD2328" w:rsidRDefault="001476E0" w:rsidP="001476E0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6E0">
        <w:rPr>
          <w:rFonts w:ascii="Times New Roman" w:hAnsi="Times New Roman" w:cs="Times New Roman"/>
          <w:sz w:val="24"/>
          <w:szCs w:val="24"/>
        </w:rPr>
        <w:t xml:space="preserve">Dapatkah </w:t>
      </w:r>
      <w:proofErr w:type="spellStart"/>
      <w:r w:rsidRPr="001476E0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1476E0">
        <w:rPr>
          <w:rFonts w:ascii="Times New Roman" w:hAnsi="Times New Roman" w:cs="Times New Roman"/>
          <w:sz w:val="24"/>
          <w:szCs w:val="24"/>
        </w:rPr>
        <w:t xml:space="preserve"> berjumlah lebih dalam satu kelas? Jelaskan dengan contoh!</w:t>
      </w:r>
    </w:p>
    <w:p w14:paraId="275B257A" w14:textId="60B132C9" w:rsidR="00BD2328" w:rsidRDefault="00BD2328" w:rsidP="00BD2328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Y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E96A80D" w14:textId="0AD0FE0C" w:rsidR="00BD2328" w:rsidRDefault="00641A5D" w:rsidP="00BD2328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41A5D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5AD65D94" wp14:editId="2A628C84">
            <wp:simplePos x="0" y="0"/>
            <wp:positionH relativeFrom="margin">
              <wp:posOffset>457200</wp:posOffset>
            </wp:positionH>
            <wp:positionV relativeFrom="paragraph">
              <wp:posOffset>8438</wp:posOffset>
            </wp:positionV>
            <wp:extent cx="3450921" cy="1472926"/>
            <wp:effectExtent l="0" t="0" r="0" b="0"/>
            <wp:wrapNone/>
            <wp:docPr id="42135495" name="Gambar 1" descr="Sebuah gambar berisi teks, cuplikan layar, software, tampil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5495" name="Gambar 1" descr="Sebuah gambar berisi teks, cuplikan layar, software, tampilan&#10;&#10;Deskripsi dibuat secara otomati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799" cy="1474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629E8C" w14:textId="44F51FC7" w:rsidR="00BD2328" w:rsidRDefault="00BD2328" w:rsidP="00BD2328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70E6E33E" w14:textId="1D015733" w:rsidR="00BD2328" w:rsidRDefault="00BD2328" w:rsidP="00BD2328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5B5D56E" w14:textId="77777777" w:rsidR="00BD2328" w:rsidRDefault="00BD2328" w:rsidP="00BD2328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CD66CC" w14:textId="77777777" w:rsidR="00BD2328" w:rsidRDefault="00BD2328" w:rsidP="00BD2328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13EB58D" w14:textId="77777777" w:rsidR="00BD2328" w:rsidRDefault="00BD2328" w:rsidP="00BD2328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F41AC2" w14:textId="735657C8" w:rsidR="00641A5D" w:rsidRDefault="00641A5D" w:rsidP="00641A5D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erjum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2,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meter, dan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arameter.</w:t>
      </w:r>
    </w:p>
    <w:p w14:paraId="0DED4FB6" w14:textId="77777777" w:rsidR="00641A5D" w:rsidRDefault="00641A5D" w:rsidP="00641A5D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FD381F" w14:textId="77777777" w:rsidR="00641A5D" w:rsidRDefault="00641A5D" w:rsidP="00641A5D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4E8580" w14:textId="77777777" w:rsidR="00641A5D" w:rsidRDefault="00641A5D" w:rsidP="00641A5D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59D510" w14:textId="77777777" w:rsidR="00641A5D" w:rsidRDefault="00641A5D" w:rsidP="00641A5D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9C5ACC" w14:textId="77777777" w:rsidR="00641A5D" w:rsidRDefault="00641A5D" w:rsidP="00641A5D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03BC2E1" w14:textId="77777777" w:rsidR="00641A5D" w:rsidRPr="00641A5D" w:rsidRDefault="00641A5D" w:rsidP="00641A5D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A70F9C" w14:textId="77777777" w:rsidR="00641A5D" w:rsidRPr="00BD2328" w:rsidRDefault="00641A5D" w:rsidP="00BD2328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27B6841" w14:textId="62CC7AAE" w:rsidR="001476E0" w:rsidRPr="001476E0" w:rsidRDefault="001476E0" w:rsidP="001476E0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6E0">
        <w:rPr>
          <w:rFonts w:ascii="Times New Roman" w:hAnsi="Times New Roman" w:cs="Times New Roman"/>
          <w:sz w:val="24"/>
          <w:szCs w:val="24"/>
        </w:rPr>
        <w:lastRenderedPageBreak/>
        <w:t xml:space="preserve">Jika diketahui terdapat </w:t>
      </w:r>
      <w:proofErr w:type="spellStart"/>
      <w:r w:rsidRPr="001476E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476E0">
        <w:rPr>
          <w:rFonts w:ascii="Times New Roman" w:hAnsi="Times New Roman" w:cs="Times New Roman"/>
          <w:sz w:val="24"/>
          <w:szCs w:val="24"/>
        </w:rPr>
        <w:t xml:space="preserve"> Segitiga seperti berikut ini:</w:t>
      </w:r>
    </w:p>
    <w:p w14:paraId="53768869" w14:textId="0154F50A" w:rsidR="001476E0" w:rsidRPr="001476E0" w:rsidRDefault="001476E0" w:rsidP="001476E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6E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34921C1" wp14:editId="17A0A788">
            <wp:extent cx="5296639" cy="743054"/>
            <wp:effectExtent l="0" t="0" r="0" b="0"/>
            <wp:docPr id="630211120" name="Gambar 1" descr="Sebuah gambar berisi teks, cuplikan layar, Font, gar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211120" name="Gambar 1" descr="Sebuah gambar berisi teks, cuplikan layar, Font, garis&#10;&#10;Deskripsi dibuat secara otomat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4F498" w14:textId="57DC0A25" w:rsidR="001476E0" w:rsidRDefault="001476E0" w:rsidP="001476E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6E0">
        <w:rPr>
          <w:rFonts w:ascii="Times New Roman" w:hAnsi="Times New Roman" w:cs="Times New Roman"/>
          <w:sz w:val="24"/>
          <w:szCs w:val="24"/>
        </w:rPr>
        <w:t xml:space="preserve">Tambahkan </w:t>
      </w:r>
      <w:proofErr w:type="spellStart"/>
      <w:r w:rsidRPr="001476E0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1476E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476E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476E0">
        <w:rPr>
          <w:rFonts w:ascii="Times New Roman" w:hAnsi="Times New Roman" w:cs="Times New Roman"/>
          <w:sz w:val="24"/>
          <w:szCs w:val="24"/>
        </w:rPr>
        <w:t xml:space="preserve"> Segitiga tersebut yang berisi parameter int a, int t yang masing-masing digunakan untuk mengisikan atribut alas dan tinggi.</w:t>
      </w:r>
    </w:p>
    <w:p w14:paraId="4145AC97" w14:textId="633D11FB" w:rsidR="00641A5D" w:rsidRPr="001476E0" w:rsidRDefault="00641A5D" w:rsidP="001476E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41A5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E7AFB6" wp14:editId="35018F21">
            <wp:extent cx="1797485" cy="1580767"/>
            <wp:effectExtent l="0" t="0" r="0" b="635"/>
            <wp:docPr id="92496167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9616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00930" cy="158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C02A" w14:textId="77777777" w:rsidR="001476E0" w:rsidRPr="001476E0" w:rsidRDefault="001476E0" w:rsidP="001476E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4159A9F" w14:textId="17B6B460" w:rsidR="001476E0" w:rsidRPr="00641A5D" w:rsidRDefault="001476E0" w:rsidP="001476E0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6E0">
        <w:rPr>
          <w:rFonts w:ascii="Times New Roman" w:hAnsi="Times New Roman" w:cs="Times New Roman"/>
          <w:sz w:val="24"/>
          <w:szCs w:val="24"/>
        </w:rPr>
        <w:t xml:space="preserve">Tambahkan </w:t>
      </w:r>
      <w:proofErr w:type="spellStart"/>
      <w:r w:rsidRPr="001476E0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47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E0">
        <w:rPr>
          <w:rFonts w:ascii="Times New Roman" w:hAnsi="Times New Roman" w:cs="Times New Roman"/>
          <w:sz w:val="24"/>
          <w:szCs w:val="24"/>
        </w:rPr>
        <w:t>hitungLuas</w:t>
      </w:r>
      <w:proofErr w:type="spellEnd"/>
      <w:r w:rsidRPr="001476E0">
        <w:rPr>
          <w:rFonts w:ascii="Times New Roman" w:hAnsi="Times New Roman" w:cs="Times New Roman"/>
          <w:sz w:val="24"/>
          <w:szCs w:val="24"/>
        </w:rPr>
        <w:t xml:space="preserve">() dan </w:t>
      </w:r>
      <w:proofErr w:type="spellStart"/>
      <w:r w:rsidRPr="001476E0">
        <w:rPr>
          <w:rFonts w:ascii="Times New Roman" w:hAnsi="Times New Roman" w:cs="Times New Roman"/>
          <w:sz w:val="24"/>
          <w:szCs w:val="24"/>
        </w:rPr>
        <w:t>hitungKeliling</w:t>
      </w:r>
      <w:proofErr w:type="spellEnd"/>
      <w:r w:rsidRPr="001476E0">
        <w:rPr>
          <w:rFonts w:ascii="Times New Roman" w:hAnsi="Times New Roman" w:cs="Times New Roman"/>
          <w:sz w:val="24"/>
          <w:szCs w:val="24"/>
        </w:rPr>
        <w:t xml:space="preserve">() pada </w:t>
      </w:r>
      <w:proofErr w:type="spellStart"/>
      <w:r w:rsidRPr="001476E0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1476E0">
        <w:rPr>
          <w:rFonts w:ascii="Times New Roman" w:hAnsi="Times New Roman" w:cs="Times New Roman"/>
          <w:sz w:val="24"/>
          <w:szCs w:val="24"/>
        </w:rPr>
        <w:t xml:space="preserve"> Segitiga tersebut. Asumsi segitiga adalah segitiga siku-siku. (</w:t>
      </w:r>
      <w:proofErr w:type="spellStart"/>
      <w:r w:rsidRPr="001476E0">
        <w:rPr>
          <w:rFonts w:ascii="Times New Roman" w:hAnsi="Times New Roman" w:cs="Times New Roman"/>
          <w:sz w:val="24"/>
          <w:szCs w:val="24"/>
        </w:rPr>
        <w:t>Hint</w:t>
      </w:r>
      <w:proofErr w:type="spellEnd"/>
      <w:r w:rsidRPr="001476E0">
        <w:rPr>
          <w:rFonts w:ascii="Times New Roman" w:hAnsi="Times New Roman" w:cs="Times New Roman"/>
          <w:sz w:val="24"/>
          <w:szCs w:val="24"/>
        </w:rPr>
        <w:t xml:space="preserve">: Anda dapat menggunakan bantuan </w:t>
      </w:r>
      <w:proofErr w:type="spellStart"/>
      <w:r w:rsidRPr="001476E0">
        <w:rPr>
          <w:rFonts w:ascii="Times New Roman" w:hAnsi="Times New Roman" w:cs="Times New Roman"/>
          <w:sz w:val="24"/>
          <w:szCs w:val="24"/>
        </w:rPr>
        <w:t>library</w:t>
      </w:r>
      <w:proofErr w:type="spellEnd"/>
      <w:r w:rsidRPr="00147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E0">
        <w:rPr>
          <w:rFonts w:ascii="Times New Roman" w:hAnsi="Times New Roman" w:cs="Times New Roman"/>
          <w:sz w:val="24"/>
          <w:szCs w:val="24"/>
        </w:rPr>
        <w:t>Math</w:t>
      </w:r>
      <w:proofErr w:type="spellEnd"/>
      <w:r w:rsidRPr="001476E0">
        <w:rPr>
          <w:rFonts w:ascii="Times New Roman" w:hAnsi="Times New Roman" w:cs="Times New Roman"/>
          <w:sz w:val="24"/>
          <w:szCs w:val="24"/>
        </w:rPr>
        <w:t xml:space="preserve"> pada Java untuk </w:t>
      </w:r>
      <w:proofErr w:type="spellStart"/>
      <w:r w:rsidRPr="001476E0">
        <w:rPr>
          <w:rFonts w:ascii="Times New Roman" w:hAnsi="Times New Roman" w:cs="Times New Roman"/>
          <w:sz w:val="24"/>
          <w:szCs w:val="24"/>
        </w:rPr>
        <w:t>mengkalkulasi</w:t>
      </w:r>
      <w:proofErr w:type="spellEnd"/>
      <w:r w:rsidRPr="001476E0">
        <w:rPr>
          <w:rFonts w:ascii="Times New Roman" w:hAnsi="Times New Roman" w:cs="Times New Roman"/>
          <w:sz w:val="24"/>
          <w:szCs w:val="24"/>
        </w:rPr>
        <w:t xml:space="preserve"> sisi miring)</w:t>
      </w:r>
    </w:p>
    <w:p w14:paraId="0B71D29B" w14:textId="77777777" w:rsidR="00641A5D" w:rsidRDefault="00641A5D" w:rsidP="00641A5D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90F492" w14:textId="0A8E0F57" w:rsidR="00FF23BE" w:rsidRDefault="00FF23BE" w:rsidP="00FF23BE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F23B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F11688A" wp14:editId="12A34391">
            <wp:extent cx="3450921" cy="1243575"/>
            <wp:effectExtent l="0" t="0" r="0" b="0"/>
            <wp:docPr id="28425349" name="Gambar 1" descr="Sebuah gambar berisi teks, cuplikan layar, Font, tampil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5349" name="Gambar 1" descr="Sebuah gambar berisi teks, cuplikan layar, Font, tampilan&#10;&#10;Deskripsi dibuat secara otomati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6619" cy="124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A631C" w14:textId="77777777" w:rsidR="00FF23BE" w:rsidRDefault="00FF23BE" w:rsidP="00FF23BE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A1386B" w14:textId="77777777" w:rsidR="00FF23BE" w:rsidRPr="00FF23BE" w:rsidRDefault="00FF23BE" w:rsidP="00FF23BE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6675B1" w14:textId="515C9B73" w:rsidR="001476E0" w:rsidRPr="001476E0" w:rsidRDefault="001476E0" w:rsidP="001476E0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6E0">
        <w:rPr>
          <w:rFonts w:ascii="Times New Roman" w:hAnsi="Times New Roman" w:cs="Times New Roman"/>
          <w:sz w:val="24"/>
          <w:szCs w:val="24"/>
        </w:rPr>
        <w:t xml:space="preserve">Pada fungsi main, buat </w:t>
      </w:r>
      <w:proofErr w:type="spellStart"/>
      <w:r w:rsidRPr="001476E0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1476E0">
        <w:rPr>
          <w:rFonts w:ascii="Times New Roman" w:hAnsi="Times New Roman" w:cs="Times New Roman"/>
          <w:sz w:val="24"/>
          <w:szCs w:val="24"/>
        </w:rPr>
        <w:t xml:space="preserve"> Segitiga </w:t>
      </w:r>
      <w:proofErr w:type="spellStart"/>
      <w:r w:rsidRPr="001476E0">
        <w:rPr>
          <w:rFonts w:ascii="Times New Roman" w:hAnsi="Times New Roman" w:cs="Times New Roman"/>
          <w:sz w:val="24"/>
          <w:szCs w:val="24"/>
        </w:rPr>
        <w:t>sgArray</w:t>
      </w:r>
      <w:proofErr w:type="spellEnd"/>
      <w:r w:rsidRPr="001476E0">
        <w:rPr>
          <w:rFonts w:ascii="Times New Roman" w:hAnsi="Times New Roman" w:cs="Times New Roman"/>
          <w:sz w:val="24"/>
          <w:szCs w:val="24"/>
        </w:rPr>
        <w:t xml:space="preserve"> yang berisi 4 elemen, isikan masing-masing atributnya sebagai berikut:</w:t>
      </w:r>
    </w:p>
    <w:p w14:paraId="79B99671" w14:textId="617ABD0F" w:rsidR="001476E0" w:rsidRDefault="00FF23BE" w:rsidP="001476E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23BE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63CAC93B" wp14:editId="383FB19F">
            <wp:simplePos x="0" y="0"/>
            <wp:positionH relativeFrom="column">
              <wp:posOffset>3025036</wp:posOffset>
            </wp:positionH>
            <wp:positionV relativeFrom="paragraph">
              <wp:posOffset>7141</wp:posOffset>
            </wp:positionV>
            <wp:extent cx="2509561" cy="1202498"/>
            <wp:effectExtent l="0" t="0" r="5080" b="0"/>
            <wp:wrapNone/>
            <wp:docPr id="1455024156" name="Gambar 1" descr="Sebuah gambar berisi teks, cuplikan layar, Font, nomor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024156" name="Gambar 1" descr="Sebuah gambar berisi teks, cuplikan layar, Font, nomor&#10;&#10;Deskripsi dibuat secara otomati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561" cy="12024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76E0" w:rsidRPr="001476E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C00AB0B" wp14:editId="50AEA5CE">
            <wp:extent cx="2372056" cy="1028844"/>
            <wp:effectExtent l="0" t="0" r="0" b="0"/>
            <wp:docPr id="1270373732" name="Gambar 1" descr="Sebuah gambar berisi teks, Font, putih, struk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373732" name="Gambar 1" descr="Sebuah gambar berisi teks, Font, putih, struk&#10;&#10;Deskripsi dibuat secara otomati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7098A" w14:textId="3697328B" w:rsidR="00FF23BE" w:rsidRDefault="00FF23BE" w:rsidP="001476E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0B5632" w14:textId="77777777" w:rsidR="00FF23BE" w:rsidRPr="001476E0" w:rsidRDefault="00FF23BE" w:rsidP="001476E0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71B8BA" w14:textId="43830ECE" w:rsidR="001476E0" w:rsidRPr="00FF23BE" w:rsidRDefault="001476E0" w:rsidP="001476E0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1476E0">
        <w:rPr>
          <w:rFonts w:ascii="Times New Roman" w:hAnsi="Times New Roman" w:cs="Times New Roman"/>
          <w:sz w:val="24"/>
          <w:szCs w:val="24"/>
        </w:rPr>
        <w:lastRenderedPageBreak/>
        <w:t xml:space="preserve">Kemudian menggunakan </w:t>
      </w:r>
      <w:proofErr w:type="spellStart"/>
      <w:r w:rsidRPr="001476E0">
        <w:rPr>
          <w:rFonts w:ascii="Times New Roman" w:hAnsi="Times New Roman" w:cs="Times New Roman"/>
          <w:sz w:val="24"/>
          <w:szCs w:val="24"/>
        </w:rPr>
        <w:t>looping</w:t>
      </w:r>
      <w:proofErr w:type="spellEnd"/>
      <w:r w:rsidRPr="001476E0">
        <w:rPr>
          <w:rFonts w:ascii="Times New Roman" w:hAnsi="Times New Roman" w:cs="Times New Roman"/>
          <w:sz w:val="24"/>
          <w:szCs w:val="24"/>
        </w:rPr>
        <w:t xml:space="preserve">, cetak luas dan keliling dengan cara memanggil </w:t>
      </w:r>
      <w:proofErr w:type="spellStart"/>
      <w:r w:rsidRPr="001476E0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1476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76E0">
        <w:rPr>
          <w:rFonts w:ascii="Times New Roman" w:hAnsi="Times New Roman" w:cs="Times New Roman"/>
          <w:sz w:val="24"/>
          <w:szCs w:val="24"/>
        </w:rPr>
        <w:t>hitungLuas</w:t>
      </w:r>
      <w:proofErr w:type="spellEnd"/>
      <w:r w:rsidRPr="001476E0">
        <w:rPr>
          <w:rFonts w:ascii="Times New Roman" w:hAnsi="Times New Roman" w:cs="Times New Roman"/>
          <w:sz w:val="24"/>
          <w:szCs w:val="24"/>
        </w:rPr>
        <w:t xml:space="preserve">() dan </w:t>
      </w:r>
      <w:proofErr w:type="spellStart"/>
      <w:r w:rsidRPr="001476E0">
        <w:rPr>
          <w:rFonts w:ascii="Times New Roman" w:hAnsi="Times New Roman" w:cs="Times New Roman"/>
          <w:sz w:val="24"/>
          <w:szCs w:val="24"/>
        </w:rPr>
        <w:t>hitungKeliling</w:t>
      </w:r>
      <w:proofErr w:type="spellEnd"/>
      <w:r w:rsidRPr="001476E0">
        <w:rPr>
          <w:rFonts w:ascii="Times New Roman" w:hAnsi="Times New Roman" w:cs="Times New Roman"/>
          <w:sz w:val="24"/>
          <w:szCs w:val="24"/>
        </w:rPr>
        <w:t>().</w:t>
      </w:r>
    </w:p>
    <w:p w14:paraId="3B317808" w14:textId="0ED916BC" w:rsidR="00FF23BE" w:rsidRDefault="00FF23BE" w:rsidP="00FF23BE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F23B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949F30E" wp14:editId="64FE21DF">
            <wp:extent cx="2753109" cy="809738"/>
            <wp:effectExtent l="0" t="0" r="9525" b="9525"/>
            <wp:docPr id="570875832" name="Gambar 1" descr="Sebuah gambar berisi teks, Font, cuplikan layar, Grafis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75832" name="Gambar 1" descr="Sebuah gambar berisi teks, Font, cuplikan layar, Grafis&#10;&#10;Deskripsi dibuat secara otomati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2F30" w14:textId="77777777" w:rsidR="008B3F09" w:rsidRDefault="008B3F09" w:rsidP="008B3F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6528B6" w14:textId="0401CD8D" w:rsidR="008B3F09" w:rsidRDefault="008B3F09" w:rsidP="008B3F0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tih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ku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A89C83B" w14:textId="0E64CADD" w:rsidR="008B3F09" w:rsidRPr="00E54D85" w:rsidRDefault="008B3F09" w:rsidP="008B3F09">
      <w:pPr>
        <w:pStyle w:val="Daftar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D85">
        <w:rPr>
          <w:rFonts w:ascii="Times New Roman" w:hAnsi="Times New Roman" w:cs="Times New Roman"/>
          <w:sz w:val="24"/>
          <w:szCs w:val="24"/>
        </w:rPr>
        <w:t xml:space="preserve">Buatlah program yang dapat menghitung luas permukaan dan volume bangun ruang kerucut, limas segi empat sama sisi, dan bola. Buatlah 3 (tiga) </w:t>
      </w:r>
      <w:proofErr w:type="spellStart"/>
      <w:r w:rsidRPr="00E54D8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E54D85">
        <w:rPr>
          <w:rFonts w:ascii="Times New Roman" w:hAnsi="Times New Roman" w:cs="Times New Roman"/>
          <w:sz w:val="24"/>
          <w:szCs w:val="24"/>
        </w:rPr>
        <w:t xml:space="preserve"> sesuai dengan jumlah jenis bangun ruang. Buatlah satu main </w:t>
      </w:r>
      <w:proofErr w:type="spellStart"/>
      <w:r w:rsidRPr="00E54D85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E54D85">
        <w:rPr>
          <w:rFonts w:ascii="Times New Roman" w:hAnsi="Times New Roman" w:cs="Times New Roman"/>
          <w:sz w:val="24"/>
          <w:szCs w:val="24"/>
        </w:rPr>
        <w:t xml:space="preserve"> untuk membuat </w:t>
      </w:r>
      <w:proofErr w:type="spellStart"/>
      <w:r w:rsidRPr="00E54D85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E54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D85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54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4D85">
        <w:rPr>
          <w:rFonts w:ascii="Times New Roman" w:hAnsi="Times New Roman" w:cs="Times New Roman"/>
          <w:sz w:val="24"/>
          <w:szCs w:val="24"/>
        </w:rPr>
        <w:t>objects</w:t>
      </w:r>
      <w:proofErr w:type="spellEnd"/>
      <w:r w:rsidRPr="00E54D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4D8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E54D85">
        <w:rPr>
          <w:rFonts w:ascii="Times New Roman" w:hAnsi="Times New Roman" w:cs="Times New Roman"/>
          <w:sz w:val="24"/>
          <w:szCs w:val="24"/>
        </w:rPr>
        <w:t xml:space="preserve"> atribut </w:t>
      </w:r>
      <w:proofErr w:type="spellStart"/>
      <w:r w:rsidRPr="00E54D8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E54D85">
        <w:rPr>
          <w:rFonts w:ascii="Times New Roman" w:hAnsi="Times New Roman" w:cs="Times New Roman"/>
          <w:sz w:val="24"/>
          <w:szCs w:val="24"/>
        </w:rPr>
        <w:t xml:space="preserve"> yang ada menggunakan </w:t>
      </w:r>
      <w:proofErr w:type="spellStart"/>
      <w:r w:rsidRPr="00E54D85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E54D85">
        <w:rPr>
          <w:rFonts w:ascii="Times New Roman" w:hAnsi="Times New Roman" w:cs="Times New Roman"/>
          <w:sz w:val="24"/>
          <w:szCs w:val="24"/>
        </w:rPr>
        <w:t xml:space="preserve"> semua bangun ruang tersebut. Dengan ketentuan</w:t>
      </w:r>
      <w:r w:rsidR="00E54D85" w:rsidRPr="00E54D85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3C35564" w14:textId="2FA6068F" w:rsidR="00E54D85" w:rsidRPr="00E54D85" w:rsidRDefault="00E54D85" w:rsidP="00E54D85">
      <w:pPr>
        <w:pStyle w:val="Daftar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D85"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Pr="00E54D85">
        <w:rPr>
          <w:rFonts w:ascii="Times New Roman" w:hAnsi="Times New Roman" w:cs="Times New Roman"/>
          <w:sz w:val="24"/>
          <w:szCs w:val="24"/>
        </w:rPr>
        <w:t>looping</w:t>
      </w:r>
      <w:proofErr w:type="spellEnd"/>
      <w:r w:rsidRPr="00E54D85">
        <w:rPr>
          <w:rFonts w:ascii="Times New Roman" w:hAnsi="Times New Roman" w:cs="Times New Roman"/>
          <w:sz w:val="24"/>
          <w:szCs w:val="24"/>
        </w:rPr>
        <w:t xml:space="preserve"> untuk </w:t>
      </w:r>
      <w:proofErr w:type="spellStart"/>
      <w:r w:rsidRPr="00E54D85">
        <w:rPr>
          <w:rFonts w:ascii="Times New Roman" w:hAnsi="Times New Roman" w:cs="Times New Roman"/>
          <w:sz w:val="24"/>
          <w:szCs w:val="24"/>
        </w:rPr>
        <w:t>menginputkan</w:t>
      </w:r>
      <w:proofErr w:type="spellEnd"/>
      <w:r w:rsidRPr="00E54D85">
        <w:rPr>
          <w:rFonts w:ascii="Times New Roman" w:hAnsi="Times New Roman" w:cs="Times New Roman"/>
          <w:sz w:val="24"/>
          <w:szCs w:val="24"/>
        </w:rPr>
        <w:t xml:space="preserve"> masing-masing atributnya, kemudian tampilkan luas permukaan dan volume dari tiap jenis bangun ruang tersebut.</w:t>
      </w:r>
    </w:p>
    <w:p w14:paraId="3A8A1847" w14:textId="4854C87F" w:rsidR="00E54D85" w:rsidRPr="00E54D85" w:rsidRDefault="00E54D85" w:rsidP="00E54D85">
      <w:pPr>
        <w:pStyle w:val="Daftar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D85">
        <w:rPr>
          <w:rFonts w:ascii="Times New Roman" w:hAnsi="Times New Roman" w:cs="Times New Roman"/>
          <w:sz w:val="24"/>
          <w:szCs w:val="24"/>
        </w:rPr>
        <w:t xml:space="preserve">Pada kerucut, </w:t>
      </w:r>
      <w:proofErr w:type="spellStart"/>
      <w:r w:rsidRPr="00E54D85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E54D85">
        <w:rPr>
          <w:rFonts w:ascii="Times New Roman" w:hAnsi="Times New Roman" w:cs="Times New Roman"/>
          <w:sz w:val="24"/>
          <w:szCs w:val="24"/>
        </w:rPr>
        <w:t xml:space="preserve"> untuk atribut hanya jari-jari dan sisi miring</w:t>
      </w:r>
    </w:p>
    <w:p w14:paraId="0B801EBC" w14:textId="3DB41AED" w:rsidR="00E54D85" w:rsidRPr="00E54D85" w:rsidRDefault="00E54D85" w:rsidP="00E54D85">
      <w:pPr>
        <w:pStyle w:val="Daftar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D85">
        <w:rPr>
          <w:rFonts w:ascii="Times New Roman" w:hAnsi="Times New Roman" w:cs="Times New Roman"/>
          <w:sz w:val="24"/>
          <w:szCs w:val="24"/>
        </w:rPr>
        <w:t xml:space="preserve">Pada limas segi empat sama sisi, </w:t>
      </w:r>
      <w:proofErr w:type="spellStart"/>
      <w:r w:rsidRPr="00E54D85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r w:rsidRPr="00E54D85">
        <w:rPr>
          <w:rFonts w:ascii="Times New Roman" w:hAnsi="Times New Roman" w:cs="Times New Roman"/>
          <w:sz w:val="24"/>
          <w:szCs w:val="24"/>
        </w:rPr>
        <w:t xml:space="preserve"> untuk atribut hanya panjang sisi alas dan tinggi limas</w:t>
      </w:r>
    </w:p>
    <w:p w14:paraId="7C7ACFE6" w14:textId="12B1A237" w:rsidR="00E54D85" w:rsidRPr="00C71B0F" w:rsidRDefault="00E54D85" w:rsidP="00E54D85">
      <w:pPr>
        <w:pStyle w:val="DaftarParagraf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4D85">
        <w:rPr>
          <w:rFonts w:ascii="Times New Roman" w:hAnsi="Times New Roman" w:cs="Times New Roman"/>
          <w:sz w:val="24"/>
          <w:szCs w:val="24"/>
        </w:rPr>
        <w:t xml:space="preserve">Pada bola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an</w:t>
      </w:r>
      <w:proofErr w:type="spellEnd"/>
      <w:r w:rsidRPr="00E54D85">
        <w:rPr>
          <w:rFonts w:ascii="Times New Roman" w:hAnsi="Times New Roman" w:cs="Times New Roman"/>
          <w:sz w:val="24"/>
          <w:szCs w:val="24"/>
        </w:rPr>
        <w:t xml:space="preserve"> untuk atribut hanya jari-jari</w:t>
      </w:r>
    </w:p>
    <w:p w14:paraId="2FE3E411" w14:textId="75AF039B" w:rsidR="00C71B0F" w:rsidRPr="00C71B0F" w:rsidRDefault="00C71B0F" w:rsidP="00D825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asil:</w:t>
      </w:r>
    </w:p>
    <w:p w14:paraId="66024C4E" w14:textId="429BB7F9" w:rsidR="001476E0" w:rsidRDefault="00C71B0F" w:rsidP="00D8254D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71B0F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4E0D2E7" wp14:editId="2007D8C3">
            <wp:extent cx="2962688" cy="3086531"/>
            <wp:effectExtent l="0" t="0" r="0" b="0"/>
            <wp:docPr id="202685513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551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3AFD" w14:textId="77777777" w:rsidR="00C71B0F" w:rsidRPr="00C71B0F" w:rsidRDefault="00C71B0F" w:rsidP="00C71B0F">
      <w:pPr>
        <w:pStyle w:val="Daftar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71B0F">
        <w:rPr>
          <w:rFonts w:ascii="Times New Roman" w:hAnsi="Times New Roman" w:cs="Times New Roman"/>
          <w:sz w:val="24"/>
          <w:szCs w:val="24"/>
        </w:rPr>
        <w:lastRenderedPageBreak/>
        <w:t xml:space="preserve">Sebuah kampus membutuhkan program untuk menampilkan informasi mahasiswa berupa nama, </w:t>
      </w:r>
      <w:proofErr w:type="spellStart"/>
      <w:r w:rsidRPr="00C71B0F">
        <w:rPr>
          <w:rFonts w:ascii="Times New Roman" w:hAnsi="Times New Roman" w:cs="Times New Roman"/>
          <w:sz w:val="24"/>
          <w:szCs w:val="24"/>
        </w:rPr>
        <w:t>nim</w:t>
      </w:r>
      <w:proofErr w:type="spellEnd"/>
      <w:r w:rsidRPr="00C71B0F">
        <w:rPr>
          <w:rFonts w:ascii="Times New Roman" w:hAnsi="Times New Roman" w:cs="Times New Roman"/>
          <w:sz w:val="24"/>
          <w:szCs w:val="24"/>
        </w:rPr>
        <w:t xml:space="preserve">, jenis kelamin dan juga IPK mahasiswa. Program dapat menerima </w:t>
      </w:r>
      <w:proofErr w:type="spellStart"/>
      <w:r w:rsidRPr="00C71B0F">
        <w:rPr>
          <w:rFonts w:ascii="Times New Roman" w:hAnsi="Times New Roman" w:cs="Times New Roman"/>
          <w:sz w:val="24"/>
          <w:szCs w:val="24"/>
        </w:rPr>
        <w:t>input</w:t>
      </w:r>
      <w:proofErr w:type="spellEnd"/>
      <w:r w:rsidRPr="00C71B0F">
        <w:rPr>
          <w:rFonts w:ascii="Times New Roman" w:hAnsi="Times New Roman" w:cs="Times New Roman"/>
          <w:sz w:val="24"/>
          <w:szCs w:val="24"/>
        </w:rPr>
        <w:t xml:space="preserve"> semua informasi tersebut, kemudian </w:t>
      </w:r>
      <w:proofErr w:type="spellStart"/>
      <w:r w:rsidRPr="00C71B0F">
        <w:rPr>
          <w:rFonts w:ascii="Times New Roman" w:hAnsi="Times New Roman" w:cs="Times New Roman"/>
          <w:sz w:val="24"/>
          <w:szCs w:val="24"/>
        </w:rPr>
        <w:t>menampilkanya</w:t>
      </w:r>
      <w:proofErr w:type="spellEnd"/>
      <w:r w:rsidRPr="00C71B0F">
        <w:rPr>
          <w:rFonts w:ascii="Times New Roman" w:hAnsi="Times New Roman" w:cs="Times New Roman"/>
          <w:sz w:val="24"/>
          <w:szCs w:val="24"/>
        </w:rPr>
        <w:t xml:space="preserve"> kembali ke </w:t>
      </w:r>
      <w:proofErr w:type="spellStart"/>
      <w:r w:rsidRPr="00C71B0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C71B0F">
        <w:rPr>
          <w:rFonts w:ascii="Times New Roman" w:hAnsi="Times New Roman" w:cs="Times New Roman"/>
          <w:sz w:val="24"/>
          <w:szCs w:val="24"/>
        </w:rPr>
        <w:t xml:space="preserve">. Implementasikan program tersebut jika dimisalkan terdapat 3 data mahasiswa yang tersedia. Contoh </w:t>
      </w:r>
      <w:proofErr w:type="spellStart"/>
      <w:r w:rsidRPr="00C71B0F">
        <w:rPr>
          <w:rFonts w:ascii="Times New Roman" w:hAnsi="Times New Roman" w:cs="Times New Roman"/>
          <w:sz w:val="24"/>
          <w:szCs w:val="24"/>
        </w:rPr>
        <w:t>output</w:t>
      </w:r>
      <w:proofErr w:type="spellEnd"/>
      <w:r w:rsidRPr="00C71B0F">
        <w:rPr>
          <w:rFonts w:ascii="Times New Roman" w:hAnsi="Times New Roman" w:cs="Times New Roman"/>
          <w:sz w:val="24"/>
          <w:szCs w:val="24"/>
        </w:rPr>
        <w:t xml:space="preserve"> program:</w:t>
      </w:r>
    </w:p>
    <w:p w14:paraId="380DFBC0" w14:textId="4F594D30" w:rsidR="00C71B0F" w:rsidRPr="00C71B0F" w:rsidRDefault="00C71B0F" w:rsidP="00C71B0F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C71B0F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FF307B9" wp14:editId="11360897">
            <wp:simplePos x="0" y="0"/>
            <wp:positionH relativeFrom="column">
              <wp:posOffset>469726</wp:posOffset>
            </wp:positionH>
            <wp:positionV relativeFrom="paragraph">
              <wp:posOffset>5654</wp:posOffset>
            </wp:positionV>
            <wp:extent cx="1441077" cy="2279737"/>
            <wp:effectExtent l="0" t="0" r="6985" b="6350"/>
            <wp:wrapNone/>
            <wp:docPr id="1136245934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245934" name="Gambar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3342" cy="2283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894C8" w14:textId="6CDA7396" w:rsidR="00114995" w:rsidRDefault="00D8254D" w:rsidP="00D8254D">
      <w:pPr>
        <w:pStyle w:val="DaftarParagraf"/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459AE688" w14:textId="77777777" w:rsidR="00D8254D" w:rsidRDefault="00D8254D" w:rsidP="00D8254D">
      <w:pPr>
        <w:pStyle w:val="DaftarParagraf"/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3B00C89" w14:textId="77777777" w:rsidR="00D8254D" w:rsidRDefault="00D8254D" w:rsidP="00D8254D">
      <w:pPr>
        <w:pStyle w:val="DaftarParagraf"/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456DC36" w14:textId="77777777" w:rsidR="00D8254D" w:rsidRDefault="00D8254D" w:rsidP="00D8254D">
      <w:pPr>
        <w:pStyle w:val="DaftarParagraf"/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F127C6" w14:textId="00519118" w:rsidR="00D8254D" w:rsidRPr="00D8254D" w:rsidRDefault="00D8254D" w:rsidP="00D8254D">
      <w:pPr>
        <w:pStyle w:val="DaftarParagraf"/>
        <w:tabs>
          <w:tab w:val="left" w:pos="36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d</w:t>
      </w:r>
      <w:proofErr w:type="spellEnd"/>
    </w:p>
    <w:p w14:paraId="377FD14C" w14:textId="19CE8089" w:rsidR="00114995" w:rsidRDefault="00114995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A150A8" w14:textId="77777777" w:rsidR="00D8254D" w:rsidRDefault="00D8254D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364D40" w14:textId="77777777" w:rsidR="00D8254D" w:rsidRDefault="00D8254D">
      <w:pPr>
        <w:spacing w:line="259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6D468B" w14:textId="5389C915" w:rsidR="00D8254D" w:rsidRDefault="00D8254D" w:rsidP="00D8254D">
      <w:pPr>
        <w:spacing w:line="259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8D7B033" w14:textId="57E55135" w:rsidR="00D8254D" w:rsidRPr="00D8254D" w:rsidRDefault="00D8254D" w:rsidP="00D8254D">
      <w:pPr>
        <w:spacing w:line="259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D8254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3693207" wp14:editId="35D04BCC">
            <wp:extent cx="1828800" cy="4366899"/>
            <wp:effectExtent l="0" t="0" r="0" b="0"/>
            <wp:docPr id="653966281" name="Gambar 1" descr="Sebuah gambar berisi teks, cuplikan layar, Tidak bisa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966281" name="Gambar 1" descr="Sebuah gambar berisi teks, cuplikan layar, Tidak bisa, Font&#10;&#10;Deskripsi dibuat secara otomati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4838" cy="438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0B134" w14:textId="6E0D4606" w:rsidR="00114995" w:rsidRDefault="00D8254D" w:rsidP="00D8254D">
      <w:pPr>
        <w:pStyle w:val="DaftarParagraf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8254D">
        <w:rPr>
          <w:rFonts w:ascii="Times New Roman" w:hAnsi="Times New Roman" w:cs="Times New Roman"/>
          <w:sz w:val="24"/>
          <w:szCs w:val="24"/>
        </w:rPr>
        <w:lastRenderedPageBreak/>
        <w:t xml:space="preserve">Modifikasi program Latihan no.2 di atas, sehingga bisa digunakan untuk menghitung rata-rata IPK, serta menampilkan data mahasiswa dengan IPK terbesar! (gunakan </w:t>
      </w:r>
      <w:proofErr w:type="spellStart"/>
      <w:r w:rsidRPr="00D8254D">
        <w:rPr>
          <w:rFonts w:ascii="Times New Roman" w:hAnsi="Times New Roman" w:cs="Times New Roman"/>
          <w:sz w:val="24"/>
          <w:szCs w:val="24"/>
        </w:rPr>
        <w:t>method</w:t>
      </w:r>
      <w:proofErr w:type="spellEnd"/>
      <w:r w:rsidRPr="00D8254D">
        <w:rPr>
          <w:rFonts w:ascii="Times New Roman" w:hAnsi="Times New Roman" w:cs="Times New Roman"/>
          <w:sz w:val="24"/>
          <w:szCs w:val="24"/>
        </w:rPr>
        <w:t xml:space="preserve"> untuk masing-masing proses tersebut)</w:t>
      </w:r>
    </w:p>
    <w:p w14:paraId="4EEE17D8" w14:textId="614DC9EA" w:rsidR="007468DD" w:rsidRPr="00D8254D" w:rsidRDefault="007468DD" w:rsidP="007468DD">
      <w:pPr>
        <w:pStyle w:val="DaftarParagraf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8D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047FC84" wp14:editId="64AEF3A5">
            <wp:extent cx="2743583" cy="5163271"/>
            <wp:effectExtent l="0" t="0" r="0" b="0"/>
            <wp:docPr id="437123030" name="Gambar 1" descr="Sebuah gambar berisi teks, cuplikan layar, Tidak bisa, Font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23030" name="Gambar 1" descr="Sebuah gambar berisi teks, cuplikan layar, Tidak bisa, Font&#10;&#10;Deskripsi dibuat secara otomat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68DD" w:rsidRPr="00D825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06E19"/>
    <w:multiLevelType w:val="hybridMultilevel"/>
    <w:tmpl w:val="82CC52E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F5135"/>
    <w:multiLevelType w:val="hybridMultilevel"/>
    <w:tmpl w:val="6C9AE50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80867"/>
    <w:multiLevelType w:val="hybridMultilevel"/>
    <w:tmpl w:val="8AD0E45A"/>
    <w:lvl w:ilvl="0" w:tplc="42FE79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A793B38"/>
    <w:multiLevelType w:val="hybridMultilevel"/>
    <w:tmpl w:val="C3E25AC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1152A"/>
    <w:multiLevelType w:val="hybridMultilevel"/>
    <w:tmpl w:val="AD60DB3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E1DED"/>
    <w:multiLevelType w:val="hybridMultilevel"/>
    <w:tmpl w:val="DFE025BA"/>
    <w:lvl w:ilvl="0" w:tplc="C94ABD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18C07E4"/>
    <w:multiLevelType w:val="hybridMultilevel"/>
    <w:tmpl w:val="C4C8E15E"/>
    <w:lvl w:ilvl="0" w:tplc="C94ABD4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7700437"/>
    <w:multiLevelType w:val="hybridMultilevel"/>
    <w:tmpl w:val="9ED84DE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134C1B"/>
    <w:multiLevelType w:val="hybridMultilevel"/>
    <w:tmpl w:val="1C5684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64264F"/>
    <w:multiLevelType w:val="hybridMultilevel"/>
    <w:tmpl w:val="110C6FB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93041F"/>
    <w:multiLevelType w:val="hybridMultilevel"/>
    <w:tmpl w:val="62D62E2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6789434">
    <w:abstractNumId w:val="1"/>
  </w:num>
  <w:num w:numId="2" w16cid:durableId="1893081381">
    <w:abstractNumId w:val="0"/>
  </w:num>
  <w:num w:numId="3" w16cid:durableId="683752920">
    <w:abstractNumId w:val="4"/>
  </w:num>
  <w:num w:numId="4" w16cid:durableId="1817527706">
    <w:abstractNumId w:val="3"/>
  </w:num>
  <w:num w:numId="5" w16cid:durableId="1223980560">
    <w:abstractNumId w:val="8"/>
  </w:num>
  <w:num w:numId="6" w16cid:durableId="1656568762">
    <w:abstractNumId w:val="2"/>
  </w:num>
  <w:num w:numId="7" w16cid:durableId="1984653936">
    <w:abstractNumId w:val="9"/>
  </w:num>
  <w:num w:numId="8" w16cid:durableId="1046177493">
    <w:abstractNumId w:val="7"/>
  </w:num>
  <w:num w:numId="9" w16cid:durableId="866648952">
    <w:abstractNumId w:val="10"/>
  </w:num>
  <w:num w:numId="10" w16cid:durableId="2064670258">
    <w:abstractNumId w:val="5"/>
  </w:num>
  <w:num w:numId="11" w16cid:durableId="5878069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829"/>
    <w:rsid w:val="00017934"/>
    <w:rsid w:val="0007329B"/>
    <w:rsid w:val="00114995"/>
    <w:rsid w:val="001476E0"/>
    <w:rsid w:val="0020541A"/>
    <w:rsid w:val="00442B70"/>
    <w:rsid w:val="00481F6C"/>
    <w:rsid w:val="004C3970"/>
    <w:rsid w:val="005A021B"/>
    <w:rsid w:val="005A4829"/>
    <w:rsid w:val="00641A5D"/>
    <w:rsid w:val="007468DD"/>
    <w:rsid w:val="0083095A"/>
    <w:rsid w:val="008B3F09"/>
    <w:rsid w:val="00936B35"/>
    <w:rsid w:val="0099727B"/>
    <w:rsid w:val="00BD2328"/>
    <w:rsid w:val="00C71B0F"/>
    <w:rsid w:val="00D75239"/>
    <w:rsid w:val="00D8254D"/>
    <w:rsid w:val="00DD5311"/>
    <w:rsid w:val="00E54D85"/>
    <w:rsid w:val="00F70A9C"/>
    <w:rsid w:val="00FF2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7774B"/>
  <w15:chartTrackingRefBased/>
  <w15:docId w15:val="{F817325D-20DD-4909-B144-C453F9996F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829"/>
    <w:pPr>
      <w:spacing w:line="256" w:lineRule="auto"/>
    </w:pPr>
  </w:style>
  <w:style w:type="paragraph" w:styleId="Judul1">
    <w:name w:val="heading 1"/>
    <w:basedOn w:val="Normal"/>
    <w:next w:val="Normal"/>
    <w:link w:val="Judul1KAR"/>
    <w:uiPriority w:val="9"/>
    <w:qFormat/>
    <w:rsid w:val="005A48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5A48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5A48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5A48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5A48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5A48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5A48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5A48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5A48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5A48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5A48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5A48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5A4829"/>
    <w:rPr>
      <w:rFonts w:eastAsiaTheme="majorEastAsia" w:cstheme="majorBidi"/>
      <w:i/>
      <w:iCs/>
      <w:color w:val="0F4761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5A4829"/>
    <w:rPr>
      <w:rFonts w:eastAsiaTheme="majorEastAsia" w:cstheme="majorBidi"/>
      <w:color w:val="0F4761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5A4829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5A4829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5A4829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5A4829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5A48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5A48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judul">
    <w:name w:val="Subtitle"/>
    <w:basedOn w:val="Normal"/>
    <w:next w:val="Normal"/>
    <w:link w:val="SubjudulKAR"/>
    <w:uiPriority w:val="11"/>
    <w:qFormat/>
    <w:rsid w:val="005A48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judulKAR">
    <w:name w:val="Subjudul KAR"/>
    <w:basedOn w:val="FontParagrafDefault"/>
    <w:link w:val="Subjudul"/>
    <w:uiPriority w:val="11"/>
    <w:rsid w:val="005A48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Kutipan">
    <w:name w:val="Quote"/>
    <w:basedOn w:val="Normal"/>
    <w:next w:val="Normal"/>
    <w:link w:val="KutipanKAR"/>
    <w:uiPriority w:val="29"/>
    <w:qFormat/>
    <w:rsid w:val="005A48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5A4829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5A4829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5A4829"/>
    <w:rPr>
      <w:i/>
      <w:iCs/>
      <w:color w:val="0F4761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5A48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5A4829"/>
    <w:rPr>
      <w:i/>
      <w:iCs/>
      <w:color w:val="0F4761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5A4829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5A482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76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B3C78-7E8A-4CB0-A8E0-0AAC088DC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9</Pages>
  <Words>790</Words>
  <Characters>4505</Characters>
  <Application>Microsoft Office Word</Application>
  <DocSecurity>0</DocSecurity>
  <Lines>37</Lines>
  <Paragraphs>10</Paragraphs>
  <ScaleCrop>false</ScaleCrop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dhil firdaus naufal</dc:creator>
  <cp:keywords/>
  <dc:description/>
  <cp:lastModifiedBy>raudhil firdaus naufal</cp:lastModifiedBy>
  <cp:revision>3</cp:revision>
  <dcterms:created xsi:type="dcterms:W3CDTF">2024-02-29T06:07:00Z</dcterms:created>
  <dcterms:modified xsi:type="dcterms:W3CDTF">2024-02-29T18:32:00Z</dcterms:modified>
</cp:coreProperties>
</file>